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71E2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E2B9015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200A399E" w:rsidR="009A0942" w:rsidRPr="00E574AC" w:rsidRDefault="0017278E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-22</w:t>
                  </w:r>
                </w:p>
                <w:p w14:paraId="55EE2F15" w14:textId="15E8F46B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:1-96:13</w:t>
                  </w:r>
                </w:p>
                <w:p w14:paraId="3F50C377" w14:textId="5A700C94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AF37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-1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BF0A3D2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4F698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71E2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71E2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13D82BF4" w:rsidR="00985209" w:rsidRPr="00C91F38" w:rsidRDefault="00C71E2B" w:rsidP="00AF37F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ய் எவ்வாறு உலகிற்குள் நுழைந்த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ய்கள் மிக நீண்ட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ங்கரமான வரலாற்றைக் கொண்டுள்ளன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ின் துவக்கம் ஏதேன் தோட்டத்தில் காணப்படுகிறது. "அவன் பொய்யனும் பொய்க்குப் பிதாவுமாயிருக்கிற படியால் அவன் பொய்பேசும்போது தன் சொந்தத்தில் எடுத்துப் பேசுகிறான்." (யோவான் 8:44)</w:t>
      </w:r>
      <w:r w:rsidR="00AF37F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ர்த்தராகிய இயேசு சொன்னார். தேவனைப் பற்றி சாத்தான் ஒரு பொய்யைக் கூறியபோ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ாம் அதை உடனடியாக ஏற்றுக்கொண்டார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ங்கு</w:t>
      </w:r>
      <w:r w:rsidR="00AF37F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ரம்பத்தில் நடந்ததைப் பற்றி கர்த்தர் தொடர்பு படுத்தியிருக்கிறார். இந்த உலகத்தின் பயங்கரமான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ோகத்தின் கதை ஒரு பொய்யுடன் தொடங்கிய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ந்த பொய்யிலிருந்து வந்தது.  இந்த பிரபஞ்சத்தின் மையமாக ஒரு பொய் இருக்கிற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வெளியே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ிரபஞ்சத்தில் எந்த உண்மையும் இல்லை. வீழ்ந்துபோன இந்த சிருஷ்டியின் வரலாறு ஒரு பொய்யின் வரலாறாகும். இயேசு சாத்தானைப் பற்றி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“…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சத்தியத்திலே நிலைநிற்கவில்லை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>; ” (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8:44) என்றார். ஏதோ ஒரு கட்டத்தில் சாத்தான் உண்மையாக இருந்திருக்க வேண்டும் என்று இங்கே ஒரு குறிப்பு உள்ளது. ஆனால் அவன் சத்தியத்திலிருந்து விலகினான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பயங்கரமான நியாயத் தீர்ப்பு அவன் மீதும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னுடன் பொய்யைப் பகிர்ந்தவர்கள் மீதும் விழுந்தது. பின்னர் சாத்தான் அவனுடைய பொய்யைக் கொடுக்க தேவனின் சிருஷ்டியான மனிதனிடம் வந்தான். “ உலகமுழுவதும் பொல்லாங்கனுக்குள் கிடக்கிறதென்றும் </w:t>
      </w:r>
      <w:r w:rsidR="00AF37F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8" style="position:absolute;left:0;text-align:left;margin-left:-7.2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ந்திருக்கிறோம்.” என்று யோவான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ப்போஸ்தலன் கூறுகிறார்</w:t>
      </w:r>
      <w:r w:rsidR="00AF37F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(1 யோவான் 5:19). ‘பொய்’ மிக நீண்ட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ங்கரமான வரலாற்றைக் கொண்டுள்ள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இப்போது அதன் உச்சக்கட்டத்தை எட்டியிருக்கிறது. ‘பொய்’ என்பது உலகின் மிக சக்திவாய்ந்த தாக்கங்களில் ஒன்றாகும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ய்யர் என்பவர் சத்தியத்தை நம்பாதவர்! பிரியமானவர்களே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ஏமாற்றப்பட்ட உலகில் வாழ்கிறோம்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ம் ஏமாற்றத்தில் மூழ்கியுள்ளது</w:t>
      </w:r>
      <w:r w:rsidR="00AF37FC" w:rsidRPr="00AF37F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AF37FC" w:rsidRPr="00AF37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பெரிய அளவில் தேவ ஜனங்கள் மீது நேரடி தாக்கத்தையும் மோசமான விளைவையும் ஏற்படுத்துகிறது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AF37F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27.2pt;z-index:251711488" filled="f" strokecolor="red" strokeweight="2.25pt"/>
        </w:pict>
      </w:r>
      <w:r w:rsidR="00C71E2B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C71E2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4DB47198" w:rsidR="00C455B6" w:rsidRDefault="00AF37FC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AF37FC">
        <w:rPr>
          <w:rFonts w:ascii="Latha" w:hAnsi="Latha" w:cs="Arial Unicode MS"/>
          <w:noProof/>
          <w:sz w:val="48"/>
          <w:szCs w:val="44"/>
          <w:cs/>
          <w:lang w:bidi="ta-IN"/>
        </w:rPr>
        <w:t>எப்படியும்</w:t>
      </w:r>
      <w:r w:rsidRPr="00AF37FC">
        <w:rPr>
          <w:rFonts w:ascii="Latha" w:hAnsi="Latha" w:cs="Arial Unicode MS"/>
          <w:noProof/>
          <w:sz w:val="48"/>
          <w:szCs w:val="44"/>
        </w:rPr>
        <w:t xml:space="preserve">, </w:t>
      </w:r>
      <w:r w:rsidRPr="00AF37FC">
        <w:rPr>
          <w:rFonts w:ascii="Latha" w:hAnsi="Latha" w:cs="Arial Unicode MS"/>
          <w:noProof/>
          <w:sz w:val="48"/>
          <w:szCs w:val="44"/>
          <w:cs/>
          <w:lang w:bidi="ta-IN"/>
        </w:rPr>
        <w:t>உங்களிலும் அவனவன் தன்னிடத்தில் அன்புகூருவதுபோல</w:t>
      </w:r>
      <w:r w:rsidRPr="00AF37FC">
        <w:rPr>
          <w:rFonts w:ascii="Latha" w:hAnsi="Latha" w:cs="Arial Unicode MS"/>
          <w:noProof/>
          <w:sz w:val="48"/>
          <w:szCs w:val="44"/>
        </w:rPr>
        <w:t xml:space="preserve">, </w:t>
      </w:r>
      <w:r w:rsidRPr="00AF37FC">
        <w:rPr>
          <w:rFonts w:ascii="Latha" w:hAnsi="Latha" w:cs="Arial Unicode MS"/>
          <w:noProof/>
          <w:sz w:val="48"/>
          <w:szCs w:val="44"/>
          <w:cs/>
          <w:lang w:bidi="ta-IN"/>
        </w:rPr>
        <w:t>தன் மனைவியினிடத்திலும் அன்புகூரக்கடவன்</w:t>
      </w:r>
      <w:r w:rsidRPr="00AF37FC">
        <w:rPr>
          <w:rFonts w:ascii="Latha" w:hAnsi="Latha" w:cs="Arial Unicode MS"/>
          <w:noProof/>
          <w:sz w:val="48"/>
          <w:szCs w:val="44"/>
        </w:rPr>
        <w:t xml:space="preserve">; </w:t>
      </w:r>
      <w:r w:rsidRPr="00AF37FC">
        <w:rPr>
          <w:rFonts w:ascii="Latha" w:hAnsi="Latha" w:cs="Arial Unicode MS"/>
          <w:noProof/>
          <w:sz w:val="48"/>
          <w:szCs w:val="44"/>
          <w:cs/>
          <w:lang w:bidi="ta-IN"/>
        </w:rPr>
        <w:t>மனைவியும் புருஷனிடத்தில் பயபக்தியாயிருக்கக்கடவள்.</w:t>
      </w:r>
    </w:p>
    <w:p w14:paraId="7AC0C899" w14:textId="7D954A4C" w:rsidR="0017278E" w:rsidRDefault="00AF37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F37FC">
        <w:rPr>
          <w:rFonts w:ascii="Latha" w:hAnsi="Latha" w:cs="Arial Unicode MS"/>
          <w:noProof/>
          <w:sz w:val="48"/>
          <w:szCs w:val="44"/>
          <w:cs/>
          <w:lang w:bidi="ta-IN"/>
        </w:rPr>
        <w:t>எபேசியர் 5:33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5CDC9EAA" w14:textId="16BFC8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6877A00" w14:textId="266032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389FCC0" w14:textId="6FB22B83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4FD94118" w14:textId="5CA31134" w:rsidR="00C91F38" w:rsidRDefault="00C91F38" w:rsidP="00046977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6D7EFC6" w14:textId="551670B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8F025ED" w14:textId="0FEBED70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9008A39" w14:textId="54C390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9CF6BB" w14:textId="2BB2213A" w:rsidR="00C91F38" w:rsidRDefault="00C91F38" w:rsidP="00AF37FC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BB177DF" w14:textId="1250A2F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A89C337" w14:textId="5212DFC2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91EF9F5" w14:textId="7467F5BB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34AFCF2" w14:textId="7ED6AD0C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C33DD09" w14:textId="77777777" w:rsidR="00C91F38" w:rsidRP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71E2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3987" w14:textId="77777777" w:rsidR="00C71E2B" w:rsidRDefault="00C71E2B" w:rsidP="00A01902">
      <w:r>
        <w:separator/>
      </w:r>
    </w:p>
  </w:endnote>
  <w:endnote w:type="continuationSeparator" w:id="0">
    <w:p w14:paraId="0DCF861B" w14:textId="77777777" w:rsidR="00C71E2B" w:rsidRDefault="00C71E2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5981" w14:textId="77777777" w:rsidR="00C71E2B" w:rsidRDefault="00C71E2B" w:rsidP="00A01902">
      <w:r>
        <w:separator/>
      </w:r>
    </w:p>
  </w:footnote>
  <w:footnote w:type="continuationSeparator" w:id="0">
    <w:p w14:paraId="612F9C2B" w14:textId="77777777" w:rsidR="00C71E2B" w:rsidRDefault="00C71E2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71E2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24T16:28:00Z</dcterms:created>
  <dcterms:modified xsi:type="dcterms:W3CDTF">2020-10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